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5C6" w14:textId="713FB59E" w:rsidR="009F6C01" w:rsidRDefault="00A94C10" w:rsidP="001A6F81">
      <w:pPr>
        <w:pStyle w:val="ASEBPQuoteAuth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3964B" wp14:editId="34276769">
                <wp:simplePos x="0" y="0"/>
                <wp:positionH relativeFrom="column">
                  <wp:posOffset>-541020</wp:posOffset>
                </wp:positionH>
                <wp:positionV relativeFrom="paragraph">
                  <wp:posOffset>3530177</wp:posOffset>
                </wp:positionV>
                <wp:extent cx="1957705" cy="30092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300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7D493" w14:textId="165DF142" w:rsidR="00E1762A" w:rsidRPr="00A94C10" w:rsidRDefault="00A94C10" w:rsidP="00A94C10">
                            <w:pPr>
                              <w:pStyle w:val="ASEBPTogetherinWellness"/>
                              <w:rPr>
                                <w:rFonts w:ascii="URW Geometric" w:hAnsi="URW Geometric"/>
                                <w:sz w:val="30"/>
                                <w:szCs w:val="30"/>
                              </w:rPr>
                            </w:pPr>
                            <w:r w:rsidRPr="00A94C10">
                              <w:rPr>
                                <w:rFonts w:ascii="URW Geometric" w:hAnsi="URW Geometric"/>
                                <w:sz w:val="30"/>
                                <w:szCs w:val="30"/>
                              </w:rPr>
                              <w:t>WELLNESS TIPS</w:t>
                            </w:r>
                          </w:p>
                          <w:p w14:paraId="2CFD31E7" w14:textId="4509C875" w:rsidR="00A94C10" w:rsidRPr="00A94C10" w:rsidRDefault="00A94C10" w:rsidP="00A94C10">
                            <w:pPr>
                              <w:pStyle w:val="ASEBPWellnessTipBody"/>
                            </w:pPr>
                            <w:r w:rsidRPr="00A94C10">
                              <w:t>Add your wellness tip information here.</w:t>
                            </w:r>
                          </w:p>
                          <w:p w14:paraId="235C12F6" w14:textId="65D610F9" w:rsidR="00A94C10" w:rsidRPr="00A94C10" w:rsidRDefault="00A94C10" w:rsidP="00A94C10">
                            <w:pPr>
                              <w:pStyle w:val="ASEBPWellnessTipBullets"/>
                            </w:pPr>
                            <w:r w:rsidRPr="00A94C10">
                              <w:t>Tip list item 1.</w:t>
                            </w:r>
                          </w:p>
                          <w:p w14:paraId="28AD2ABA" w14:textId="605611AC" w:rsidR="00A94C10" w:rsidRPr="00A94C10" w:rsidRDefault="00A94C10" w:rsidP="00A94C10">
                            <w:pPr>
                              <w:pStyle w:val="ASEBPWellnessTipBullets"/>
                            </w:pPr>
                            <w:r w:rsidRPr="00A94C10">
                              <w:t>Tip list item 2.</w:t>
                            </w:r>
                          </w:p>
                          <w:p w14:paraId="3C5AF756" w14:textId="1605568D" w:rsidR="00A94C10" w:rsidRPr="00A94C10" w:rsidRDefault="00A94C10" w:rsidP="00A94C10">
                            <w:pPr>
                              <w:pStyle w:val="ASEBPWellnessTipBullets"/>
                            </w:pPr>
                            <w:r w:rsidRPr="00A94C10">
                              <w:t>Tip list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13964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2.6pt;margin-top:277.95pt;width:154.15pt;height:236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VKGAIAAC0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" filled="f" stroked="f" strokeweight=".5pt">
                <v:textbox>
                  <w:txbxContent>
                    <w:p w14:paraId="0CA7D493" w14:textId="165DF142" w:rsidR="00E1762A" w:rsidRPr="00A94C10" w:rsidRDefault="00A94C10" w:rsidP="00A94C10">
                      <w:pPr>
                        <w:pStyle w:val="ASEBPTogetherinWellness"/>
                        <w:rPr>
                          <w:rFonts w:ascii="URW Geometric" w:hAnsi="URW Geometric"/>
                          <w:sz w:val="30"/>
                          <w:szCs w:val="30"/>
                        </w:rPr>
                      </w:pPr>
                      <w:r w:rsidRPr="00A94C10">
                        <w:rPr>
                          <w:rFonts w:ascii="URW Geometric" w:hAnsi="URW Geometric"/>
                          <w:sz w:val="30"/>
                          <w:szCs w:val="30"/>
                        </w:rPr>
                        <w:t>WELLNESS TIPS</w:t>
                      </w:r>
                    </w:p>
                    <w:p w14:paraId="2CFD31E7" w14:textId="4509C875" w:rsidR="00A94C10" w:rsidRPr="00A94C10" w:rsidRDefault="00A94C10" w:rsidP="00A94C10">
                      <w:pPr>
                        <w:pStyle w:val="ASEBPWellnessTipBody"/>
                      </w:pPr>
                      <w:r w:rsidRPr="00A94C10">
                        <w:t>Add your wellness tip information here.</w:t>
                      </w:r>
                    </w:p>
                    <w:p w14:paraId="235C12F6" w14:textId="65D610F9" w:rsidR="00A94C10" w:rsidRPr="00A94C10" w:rsidRDefault="00A94C10" w:rsidP="00A94C10">
                      <w:pPr>
                        <w:pStyle w:val="ASEBPWellnessTipBullets"/>
                      </w:pPr>
                      <w:r w:rsidRPr="00A94C10">
                        <w:t>Tip list item 1.</w:t>
                      </w:r>
                    </w:p>
                    <w:p w14:paraId="28AD2ABA" w14:textId="605611AC" w:rsidR="00A94C10" w:rsidRPr="00A94C10" w:rsidRDefault="00A94C10" w:rsidP="00A94C10">
                      <w:pPr>
                        <w:pStyle w:val="ASEBPWellnessTipBullets"/>
                      </w:pPr>
                      <w:r w:rsidRPr="00A94C10">
                        <w:t>Tip list item 2.</w:t>
                      </w:r>
                    </w:p>
                    <w:p w14:paraId="3C5AF756" w14:textId="1605568D" w:rsidR="00A94C10" w:rsidRPr="00A94C10" w:rsidRDefault="00A94C10" w:rsidP="00A94C10">
                      <w:pPr>
                        <w:pStyle w:val="ASEBPWellnessTipBullets"/>
                      </w:pPr>
                      <w:r w:rsidRPr="00A94C10">
                        <w:t>Tip list etc.</w:t>
                      </w:r>
                    </w:p>
                  </w:txbxContent>
                </v:textbox>
              </v:shape>
            </w:pict>
          </mc:Fallback>
        </mc:AlternateContent>
      </w:r>
      <w:r w:rsidR="007135D9">
        <w:rPr>
          <w:noProof/>
        </w:rPr>
        <w:t xml:space="preserve"> </w:t>
      </w:r>
      <w:r w:rsidR="00FF4C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B8736" wp14:editId="1DBF9C52">
                <wp:simplePos x="0" y="0"/>
                <wp:positionH relativeFrom="column">
                  <wp:posOffset>4226400</wp:posOffset>
                </wp:positionH>
                <wp:positionV relativeFrom="paragraph">
                  <wp:posOffset>-160855</wp:posOffset>
                </wp:positionV>
                <wp:extent cx="2269440" cy="8827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440" cy="88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AE363" w14:textId="04CA8AC7" w:rsidR="00FF4C47" w:rsidRDefault="00FF4C47" w:rsidP="001A6F81">
                            <w:pPr>
                              <w:pStyle w:val="ASEBPQuote"/>
                            </w:pPr>
                            <w:r w:rsidRPr="00FF4C47">
                              <w:t>“</w:t>
                            </w:r>
                            <w:r w:rsidR="004C2EFA">
                              <w:t xml:space="preserve">Add </w:t>
                            </w:r>
                            <w:r w:rsidR="003B3933">
                              <w:t>A</w:t>
                            </w:r>
                            <w:r w:rsidR="004C2EFA">
                              <w:t xml:space="preserve"> </w:t>
                            </w:r>
                            <w:r w:rsidR="004C2EFA">
                              <w:br/>
                              <w:t>quote here</w:t>
                            </w:r>
                            <w:r w:rsidRPr="00FF4C47">
                              <w:t>.”</w:t>
                            </w:r>
                          </w:p>
                          <w:p w14:paraId="401768A2" w14:textId="36BEC881" w:rsidR="001A6F81" w:rsidRPr="001A6F81" w:rsidRDefault="001A6F81" w:rsidP="001A6F81">
                            <w:pPr>
                              <w:pStyle w:val="ASEBPQuoteAuthor"/>
                            </w:pPr>
                            <w:r w:rsidRPr="001A6F81">
                              <w:t xml:space="preserve">- </w:t>
                            </w:r>
                            <w:r w:rsidR="003B3933">
                              <w:t>aUTHOR</w:t>
                            </w:r>
                            <w:r w:rsidR="004C2EF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8736" id="Text Box 8" o:spid="_x0000_s1027" type="#_x0000_t202" style="position:absolute;left:0;text-align:left;margin-left:332.8pt;margin-top:-12.65pt;width:178.7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" filled="f" stroked="f" strokeweight=".5pt">
                <v:textbox>
                  <w:txbxContent>
                    <w:p w14:paraId="16BAE363" w14:textId="04CA8AC7" w:rsidR="00FF4C47" w:rsidRDefault="00FF4C47" w:rsidP="001A6F81">
                      <w:pPr>
                        <w:pStyle w:val="ASEBPQuote"/>
                      </w:pPr>
                      <w:r w:rsidRPr="00FF4C47">
                        <w:t>“</w:t>
                      </w:r>
                      <w:r w:rsidR="004C2EFA">
                        <w:t xml:space="preserve">Add </w:t>
                      </w:r>
                      <w:r w:rsidR="003B3933">
                        <w:t>A</w:t>
                      </w:r>
                      <w:r w:rsidR="004C2EFA">
                        <w:t xml:space="preserve"> </w:t>
                      </w:r>
                      <w:r w:rsidR="004C2EFA">
                        <w:br/>
                        <w:t>quote here</w:t>
                      </w:r>
                      <w:r w:rsidRPr="00FF4C47">
                        <w:t>.”</w:t>
                      </w:r>
                    </w:p>
                    <w:p w14:paraId="401768A2" w14:textId="36BEC881" w:rsidR="001A6F81" w:rsidRPr="001A6F81" w:rsidRDefault="001A6F81" w:rsidP="001A6F81">
                      <w:pPr>
                        <w:pStyle w:val="ASEBPQuoteAuthor"/>
                      </w:pPr>
                      <w:r w:rsidRPr="001A6F81">
                        <w:t xml:space="preserve">- </w:t>
                      </w:r>
                      <w:r w:rsidR="003B3933">
                        <w:t>aUTHOR</w:t>
                      </w:r>
                      <w:r w:rsidR="004C2EF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12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1293E" wp14:editId="5ADCB27B">
                <wp:simplePos x="0" y="0"/>
                <wp:positionH relativeFrom="column">
                  <wp:posOffset>-544195</wp:posOffset>
                </wp:positionH>
                <wp:positionV relativeFrom="paragraph">
                  <wp:posOffset>-303110</wp:posOffset>
                </wp:positionV>
                <wp:extent cx="4585253" cy="10268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253" cy="102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28A5D" w14:textId="43F199BF" w:rsidR="004612E5" w:rsidRDefault="004C2EFA" w:rsidP="004C2EFA">
                            <w:pPr>
                              <w:pStyle w:val="ASEBPTitle"/>
                            </w:pPr>
                            <w:r>
                              <w:t xml:space="preserve">Add </w:t>
                            </w:r>
                            <w:r w:rsidR="003B3933">
                              <w:t xml:space="preserve">YOUR </w:t>
                            </w:r>
                            <w: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293E" id="Text Box 7" o:spid="_x0000_s1028" type="#_x0000_t202" style="position:absolute;left:0;text-align:left;margin-left:-42.85pt;margin-top:-23.85pt;width:361.05pt;height:80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" filled="f" stroked="f" strokeweight=".5pt">
                <v:textbox>
                  <w:txbxContent>
                    <w:p w14:paraId="6C428A5D" w14:textId="43F199BF" w:rsidR="004612E5" w:rsidRDefault="004C2EFA" w:rsidP="004C2EFA">
                      <w:pPr>
                        <w:pStyle w:val="ASEBPTitle"/>
                      </w:pPr>
                      <w:r>
                        <w:t xml:space="preserve">Add </w:t>
                      </w:r>
                      <w:r w:rsidR="003B3933">
                        <w:t xml:space="preserve">YOUR </w:t>
                      </w:r>
                      <w: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 w:rsidR="00A82C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A7B98" wp14:editId="5FB7F777">
                <wp:simplePos x="0" y="0"/>
                <wp:positionH relativeFrom="column">
                  <wp:posOffset>-287382</wp:posOffset>
                </wp:positionH>
                <wp:positionV relativeFrom="paragraph">
                  <wp:posOffset>7419975</wp:posOffset>
                </wp:positionV>
                <wp:extent cx="1166949" cy="139337"/>
                <wp:effectExtent l="0" t="0" r="0" b="0"/>
                <wp:wrapNone/>
                <wp:docPr id="1" name="Rectangle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949" cy="1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B57A0" id="Rectangle 1" o:spid="_x0000_s1026" href="https://www.thewellnesssandbox.ca/" style="position:absolute;margin-left:-22.65pt;margin-top:584.25pt;width:91.9pt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" o:button="t" filled="f" stroked="f" strokeweight="1pt">
                <v:fill o:detectmouseclick="t"/>
              </v:rect>
            </w:pict>
          </mc:Fallback>
        </mc:AlternateContent>
      </w:r>
      <w:r w:rsidR="00316B96" w:rsidRPr="00316B96">
        <w:t xml:space="preserve"> </w:t>
      </w:r>
    </w:p>
    <w:p w14:paraId="2A39DCB3" w14:textId="77777777" w:rsidR="0000382C" w:rsidRPr="009730BC" w:rsidRDefault="00ED31CB" w:rsidP="009730BC">
      <w:pPr>
        <w:rPr>
          <w:rFonts w:ascii="URW Geometric" w:hAnsi="URW Geometric" w:cs="Times New Roman (Body CS)"/>
          <w:caps/>
          <w:color w:val="FFFFFF" w:themeColor="background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541B2D1" wp14:editId="47D36D57">
            <wp:simplePos x="0" y="0"/>
            <wp:positionH relativeFrom="column">
              <wp:posOffset>-958291</wp:posOffset>
            </wp:positionH>
            <wp:positionV relativeFrom="paragraph">
              <wp:posOffset>645921</wp:posOffset>
            </wp:positionV>
            <wp:extent cx="7814749" cy="2459255"/>
            <wp:effectExtent l="0" t="0" r="0" b="0"/>
            <wp:wrapNone/>
            <wp:docPr id="3" name="Picture 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low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8" b="5418"/>
                    <a:stretch/>
                  </pic:blipFill>
                  <pic:spPr bwMode="auto">
                    <a:xfrm>
                      <a:off x="0" y="0"/>
                      <a:ext cx="7814749" cy="245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1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2706A2" wp14:editId="2F347B91">
                <wp:simplePos x="0" y="0"/>
                <wp:positionH relativeFrom="column">
                  <wp:posOffset>-563270</wp:posOffset>
                </wp:positionH>
                <wp:positionV relativeFrom="paragraph">
                  <wp:posOffset>8198383</wp:posOffset>
                </wp:positionV>
                <wp:extent cx="1809750" cy="621792"/>
                <wp:effectExtent l="0" t="0" r="0" b="0"/>
                <wp:wrapNone/>
                <wp:docPr id="10" name="Text Box 10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2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273D5" w14:textId="3B7AB7B7" w:rsidR="00520EE9" w:rsidRPr="006C19D6" w:rsidRDefault="00520EE9" w:rsidP="00520EE9">
                            <w:pPr>
                              <w:rPr>
                                <w:rFonts w:ascii="URW Geometric" w:hAnsi="URW Geometric"/>
                                <w:sz w:val="23"/>
                                <w:szCs w:val="23"/>
                              </w:rPr>
                            </w:pPr>
                            <w:r w:rsidRPr="006C19D6">
                              <w:rPr>
                                <w:rFonts w:ascii="URW Geometric" w:hAnsi="URW Geometric" w:cs="AppleSystemUIFont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Visit</w:t>
                            </w:r>
                            <w:r w:rsidRPr="006C19D6">
                              <w:rPr>
                                <w:rFonts w:ascii="URW Geometric" w:hAnsi="URW Geometric" w:cs="AppleSystemUIFon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Pr="006C19D6">
                                <w:rPr>
                                  <w:rFonts w:ascii="URW Geometric" w:hAnsi="URW Geometric" w:cs="AppleSystemUIFon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u w:val="single" w:color="DCA10D"/>
                                  <w:lang w:val="en-US"/>
                                </w:rPr>
                                <w:t>wellness.asebp.ca</w:t>
                              </w:r>
                            </w:hyperlink>
                            <w:r w:rsidRPr="006C19D6">
                              <w:rPr>
                                <w:rFonts w:ascii="URW Geometric" w:hAnsi="URW Geometric" w:cs="AppleSystemUIFon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Pr="006C19D6">
                              <w:rPr>
                                <w:rFonts w:ascii="URW Geometric" w:hAnsi="URW Geometric" w:cs="AppleSystemUIFont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for resources to boost overall well-be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06A2" id="Text Box 10" o:spid="_x0000_s1029" type="#_x0000_t202" href="https://wellness.asebp.ca/" style="position:absolute;margin-left:-44.35pt;margin-top:645.55pt;width:142.5pt;height:48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" o:button="t" filled="f" stroked="f" strokeweight=".5pt">
                <v:fill o:detectmouseclick="t"/>
                <v:textbox>
                  <w:txbxContent>
                    <w:p w14:paraId="34C273D5" w14:textId="3B7AB7B7" w:rsidR="00520EE9" w:rsidRPr="006C19D6" w:rsidRDefault="00520EE9" w:rsidP="00520EE9">
                      <w:pPr>
                        <w:rPr>
                          <w:rFonts w:ascii="URW Geometric" w:hAnsi="URW Geometric"/>
                          <w:sz w:val="23"/>
                          <w:szCs w:val="23"/>
                        </w:rPr>
                      </w:pPr>
                      <w:r w:rsidRPr="006C19D6">
                        <w:rPr>
                          <w:rFonts w:ascii="URW Geometric" w:hAnsi="URW Geometric" w:cs="AppleSystemUIFont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Visit</w:t>
                      </w:r>
                      <w:r w:rsidRPr="006C19D6">
                        <w:rPr>
                          <w:rFonts w:ascii="URW Geometric" w:hAnsi="URW Geometric" w:cs="AppleSystemUIFon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hyperlink r:id="rId15" w:history="1">
                        <w:r w:rsidRPr="006C19D6">
                          <w:rPr>
                            <w:rFonts w:ascii="URW Geometric" w:hAnsi="URW Geometric" w:cs="AppleSystemUIFon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u w:val="single" w:color="DCA10D"/>
                            <w:lang w:val="en-US"/>
                          </w:rPr>
                          <w:t>wellness.asebp.ca</w:t>
                        </w:r>
                      </w:hyperlink>
                      <w:r w:rsidRPr="006C19D6">
                        <w:rPr>
                          <w:rFonts w:ascii="URW Geometric" w:hAnsi="URW Geometric" w:cs="AppleSystemUIFon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Pr="006C19D6">
                        <w:rPr>
                          <w:rFonts w:ascii="URW Geometric" w:hAnsi="URW Geometric" w:cs="AppleSystemUIFont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for resources to boost overall well-being.</w:t>
                      </w:r>
                    </w:p>
                  </w:txbxContent>
                </v:textbox>
              </v:shape>
            </w:pict>
          </mc:Fallback>
        </mc:AlternateContent>
      </w:r>
      <w:r w:rsidR="00520EE9">
        <w:rPr>
          <w:noProof/>
        </w:rPr>
        <w:drawing>
          <wp:anchor distT="0" distB="0" distL="114300" distR="114300" simplePos="0" relativeHeight="251671552" behindDoc="1" locked="0" layoutInCell="1" allowOverlap="1" wp14:anchorId="572A436D" wp14:editId="2B790E12">
            <wp:simplePos x="0" y="0"/>
            <wp:positionH relativeFrom="column">
              <wp:posOffset>-461340</wp:posOffset>
            </wp:positionH>
            <wp:positionV relativeFrom="paragraph">
              <wp:posOffset>7046595</wp:posOffset>
            </wp:positionV>
            <wp:extent cx="1234771" cy="1028976"/>
            <wp:effectExtent l="0" t="0" r="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771" cy="102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E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8430" wp14:editId="3B8160C4">
                <wp:simplePos x="0" y="0"/>
                <wp:positionH relativeFrom="column">
                  <wp:posOffset>1758315</wp:posOffset>
                </wp:positionH>
                <wp:positionV relativeFrom="paragraph">
                  <wp:posOffset>3326130</wp:posOffset>
                </wp:positionV>
                <wp:extent cx="4610100" cy="53663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36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7A6F" w14:textId="3DDA54E2" w:rsidR="003C6D52" w:rsidRDefault="00460096" w:rsidP="00A94C10">
                            <w:pPr>
                              <w:pStyle w:val="ASEBPWhatsHappeningHeader"/>
                            </w:pPr>
                            <w:r>
                              <w:t>What’s happening in our school district</w:t>
                            </w:r>
                          </w:p>
                          <w:p w14:paraId="489AD25C" w14:textId="77777777" w:rsidR="003C6D52" w:rsidRPr="008C66BD" w:rsidRDefault="003C6D52" w:rsidP="003C6D52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8C66BD"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br/>
                              <w:t>Add your workplace wellness information here!</w:t>
                            </w:r>
                            <w:r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6BD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Here are a few ideas that you might include</w:t>
                            </w:r>
                            <w: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72507A" w14:textId="375DE3EA" w:rsidR="00E167B6" w:rsidRPr="008C66BD" w:rsidRDefault="00E167B6" w:rsidP="00AD1E86">
                            <w:pPr>
                              <w:pStyle w:val="ASEBPBulletList"/>
                            </w:pPr>
                            <w:r w:rsidRPr="008C66BD">
                              <w:t xml:space="preserve">Information about upcoming wellness initiatives in your </w:t>
                            </w:r>
                            <w:proofErr w:type="gramStart"/>
                            <w:r w:rsidRPr="008C66BD">
                              <w:t>workplace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478618E9" w14:textId="77777777" w:rsidR="00E167B6" w:rsidRPr="008C66BD" w:rsidRDefault="00E167B6" w:rsidP="00AD1E86">
                            <w:pPr>
                              <w:pStyle w:val="ASEBPBulletList"/>
                            </w:pPr>
                            <w:r>
                              <w:t>H</w:t>
                            </w:r>
                            <w:r w:rsidRPr="008C66BD">
                              <w:t>ighlight services related to the theme</w:t>
                            </w:r>
                            <w:r>
                              <w:t>, like</w:t>
                            </w:r>
                            <w:r w:rsidRPr="008C66BD">
                              <w:t xml:space="preserve"> your EFAP or ASEBP </w:t>
                            </w:r>
                            <w:proofErr w:type="gramStart"/>
                            <w:r w:rsidRPr="008C66BD">
                              <w:t>benefits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7E766C25" w14:textId="77777777" w:rsidR="00E167B6" w:rsidRPr="008C66BD" w:rsidRDefault="00E167B6" w:rsidP="00AD1E86">
                            <w:pPr>
                              <w:pStyle w:val="ASEBPBulletList"/>
                            </w:pPr>
                            <w:r>
                              <w:t>S</w:t>
                            </w:r>
                            <w:r w:rsidRPr="008C66BD">
                              <w:t xml:space="preserve">hare inspirational wellness </w:t>
                            </w:r>
                            <w:proofErr w:type="gramStart"/>
                            <w:r w:rsidRPr="008C66BD">
                              <w:t>quotes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201FCEEA" w14:textId="77777777" w:rsidR="00E167B6" w:rsidRPr="008C66BD" w:rsidRDefault="00E167B6" w:rsidP="00AD1E86">
                            <w:pPr>
                              <w:pStyle w:val="ASEBPBulletList"/>
                            </w:pPr>
                            <w:r>
                              <w:t>F</w:t>
                            </w:r>
                            <w:r w:rsidRPr="008C66BD">
                              <w:t>eature dates for wellness events happening in your community</w:t>
                            </w:r>
                            <w:r>
                              <w:t>; or</w:t>
                            </w:r>
                          </w:p>
                          <w:p w14:paraId="7F51AA11" w14:textId="286EF5BA" w:rsidR="00E167B6" w:rsidRDefault="00E167B6" w:rsidP="00AD1E86">
                            <w:pPr>
                              <w:pStyle w:val="ASEBPBulletList"/>
                            </w:pPr>
                            <w:r>
                              <w:t>B</w:t>
                            </w:r>
                            <w:r w:rsidRPr="008C66BD">
                              <w:t xml:space="preserve">rowse through </w:t>
                            </w:r>
                            <w:hyperlink r:id="rId17" w:history="1">
                              <w:r w:rsidR="00460096">
                                <w:rPr>
                                  <w:rStyle w:val="Hyperlink"/>
                                </w:rPr>
                                <w:t>wellness.aseb</w:t>
                              </w:r>
                              <w:r w:rsidR="00520EE9">
                                <w:rPr>
                                  <w:rStyle w:val="Hyperlink"/>
                                </w:rPr>
                                <w:t>p</w:t>
                              </w:r>
                              <w:r w:rsidR="00460096">
                                <w:rPr>
                                  <w:rStyle w:val="Hyperlink"/>
                                </w:rPr>
                                <w:t>.ca</w:t>
                              </w:r>
                            </w:hyperlink>
                            <w:r>
                              <w:t xml:space="preserve"> for even more ideas</w:t>
                            </w:r>
                            <w:r w:rsidRPr="008C66BD">
                              <w:t xml:space="preserve">! </w:t>
                            </w:r>
                          </w:p>
                          <w:p w14:paraId="794D8F49" w14:textId="19592014" w:rsidR="001A6F81" w:rsidRDefault="001A6F81" w:rsidP="001A6F8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0FEFA932" w14:textId="27677AD6" w:rsidR="003F60A8" w:rsidRDefault="003F60A8" w:rsidP="003F60A8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3B6BAE5D" w14:textId="77777777" w:rsidR="00520EE9" w:rsidRDefault="00520EE9" w:rsidP="00520EE9">
                            <w:pPr>
                              <w:pStyle w:val="Chead"/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33017">
                              <w:rPr>
                                <w:rFonts w:ascii="Tw Cen MT" w:hAnsi="Tw Cen MT" w:cs="AppleSystemUIFont"/>
                                <w:color w:val="000000" w:themeColor="text1"/>
                                <w:sz w:val="30"/>
                                <w:szCs w:val="30"/>
                              </w:rPr>
                              <w:t>Tools, Tips, and Resources</w:t>
                            </w:r>
                            <w:r w:rsidRPr="00E33017"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: </w:t>
                            </w:r>
                          </w:p>
                          <w:p w14:paraId="2D0D0984" w14:textId="77777777" w:rsidR="00520EE9" w:rsidRPr="00E33017" w:rsidRDefault="00520EE9" w:rsidP="00520EE9">
                            <w:pPr>
                              <w:pStyle w:val="ASEBPBody"/>
                              <w:rPr>
                                <w:color w:val="000000" w:themeColor="text1"/>
                              </w:rPr>
                            </w:pPr>
                            <w:r w:rsidRPr="00E33017">
                              <w:t xml:space="preserve">Use this section to share wellness tools, </w:t>
                            </w:r>
                            <w:proofErr w:type="gramStart"/>
                            <w:r w:rsidRPr="00E33017">
                              <w:t>tips</w:t>
                            </w:r>
                            <w:proofErr w:type="gramEnd"/>
                            <w:r w:rsidRPr="00E33017">
                              <w:t xml:space="preserve"> and resources with your employees.</w:t>
                            </w:r>
                            <w:r>
                              <w:t xml:space="preserve"> </w:t>
                            </w:r>
                            <w:r w:rsidRPr="00E33017">
                              <w:t>Some categories might include:</w:t>
                            </w:r>
                          </w:p>
                          <w:p w14:paraId="6832DDB9" w14:textId="77777777" w:rsidR="00520EE9" w:rsidRDefault="00520EE9" w:rsidP="00520EE9">
                            <w:pPr>
                              <w:pStyle w:val="ASEBPBulletList"/>
                            </w:pPr>
                            <w:r w:rsidRPr="003F60A8">
                              <w:rPr>
                                <w:rStyle w:val="BOLD"/>
                              </w:rPr>
                              <w:t>Blog:</w:t>
                            </w:r>
                          </w:p>
                          <w:p w14:paraId="0270FB12" w14:textId="77777777" w:rsidR="00520EE9" w:rsidRPr="003F60A8" w:rsidRDefault="00520EE9" w:rsidP="00520EE9">
                            <w:pPr>
                              <w:pStyle w:val="ASEBPBulletList"/>
                            </w:pPr>
                            <w:r w:rsidRPr="003F60A8">
                              <w:rPr>
                                <w:rStyle w:val="BOLD"/>
                              </w:rPr>
                              <w:t>Course:</w:t>
                            </w:r>
                            <w:r w:rsidRPr="003F60A8">
                              <w:t xml:space="preserve"> </w:t>
                            </w:r>
                          </w:p>
                          <w:p w14:paraId="435C947E" w14:textId="77777777" w:rsidR="00520EE9" w:rsidRPr="003F60A8" w:rsidRDefault="00520EE9" w:rsidP="00520EE9">
                            <w:pPr>
                              <w:pStyle w:val="ASEBPBulletList"/>
                            </w:pPr>
                            <w:r w:rsidRPr="003F60A8">
                              <w:rPr>
                                <w:rStyle w:val="BOLD"/>
                              </w:rPr>
                              <w:t>Info Graphic:</w:t>
                            </w:r>
                            <w:r w:rsidRPr="003F60A8">
                              <w:t xml:space="preserve">   </w:t>
                            </w:r>
                          </w:p>
                          <w:p w14:paraId="51B96D08" w14:textId="5B6A9372" w:rsidR="00520EE9" w:rsidRDefault="00520EE9" w:rsidP="00520EE9">
                            <w:pPr>
                              <w:pStyle w:val="ASEBPBulletList"/>
                            </w:pPr>
                            <w:r w:rsidRPr="003F60A8">
                              <w:rPr>
                                <w:rStyle w:val="BOLD"/>
                              </w:rPr>
                              <w:t>Website:</w:t>
                            </w:r>
                            <w:r w:rsidRPr="003F60A8">
                              <w:t xml:space="preserve"> </w:t>
                            </w:r>
                          </w:p>
                          <w:p w14:paraId="22A75189" w14:textId="07EFB570" w:rsidR="005C2552" w:rsidRDefault="005C2552" w:rsidP="005C2552">
                            <w:pPr>
                              <w:pStyle w:val="ASEBPBulletList"/>
                              <w:numPr>
                                <w:ilvl w:val="0"/>
                                <w:numId w:val="0"/>
                              </w:numPr>
                              <w:ind w:left="357" w:hanging="357"/>
                            </w:pPr>
                          </w:p>
                          <w:p w14:paraId="121033CD" w14:textId="129FF619" w:rsidR="005C2552" w:rsidRDefault="005C2552" w:rsidP="005C2552">
                            <w:pPr>
                              <w:pStyle w:val="ASEBPBulletList"/>
                              <w:numPr>
                                <w:ilvl w:val="0"/>
                                <w:numId w:val="0"/>
                              </w:numPr>
                              <w:ind w:left="357" w:hanging="357"/>
                            </w:pPr>
                          </w:p>
                          <w:p w14:paraId="25A21414" w14:textId="4C86CC52" w:rsidR="005C2552" w:rsidRDefault="005C2552" w:rsidP="005C2552">
                            <w:pPr>
                              <w:pStyle w:val="ASEBPBody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953CC2">
                              <w:rPr>
                                <w:i/>
                                <w:iCs/>
                                <w:lang w:val="en-US"/>
                              </w:rPr>
                              <w:t>**Resize any images, tables, or charts before inserting the file into this template.</w:t>
                            </w:r>
                          </w:p>
                          <w:p w14:paraId="0D8A609B" w14:textId="761E723B" w:rsidR="004E7F16" w:rsidRPr="00953CC2" w:rsidRDefault="004E7F16" w:rsidP="004E7F16">
                            <w:pPr>
                              <w:pStyle w:val="ASEBPBody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**Image Placeholder can be adjusted to either ¾ or </w:t>
                            </w:r>
                            <w:r w:rsidR="00962D88">
                              <w:rPr>
                                <w:i/>
                                <w:iCs/>
                                <w:lang w:val="en-US"/>
                              </w:rPr>
                              <w:t>full-page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width.</w:t>
                            </w:r>
                          </w:p>
                          <w:p w14:paraId="6A593F2D" w14:textId="77777777" w:rsidR="004E7F16" w:rsidRPr="00953CC2" w:rsidRDefault="004E7F16" w:rsidP="005C2552">
                            <w:pPr>
                              <w:pStyle w:val="ASEBPBody"/>
                              <w:rPr>
                                <w:i/>
                                <w:iCs/>
                              </w:rPr>
                            </w:pPr>
                          </w:p>
                          <w:p w14:paraId="1DB0E085" w14:textId="77777777" w:rsidR="005C2552" w:rsidRPr="003F60A8" w:rsidRDefault="005C2552" w:rsidP="005C2552">
                            <w:pPr>
                              <w:pStyle w:val="ASEBPBulletList"/>
                              <w:numPr>
                                <w:ilvl w:val="0"/>
                                <w:numId w:val="0"/>
                              </w:numPr>
                              <w:ind w:left="357" w:hanging="357"/>
                            </w:pPr>
                          </w:p>
                          <w:p w14:paraId="5198B2C8" w14:textId="77777777" w:rsidR="00520EE9" w:rsidRPr="003F60A8" w:rsidRDefault="00520EE9" w:rsidP="00520EE9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47E0381C" w14:textId="77777777" w:rsidR="003F60A8" w:rsidRPr="003F60A8" w:rsidRDefault="003F60A8" w:rsidP="003F60A8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1F3264AA" w14:textId="461553B3" w:rsidR="00A605BE" w:rsidRPr="00E167B6" w:rsidRDefault="00A605BE" w:rsidP="00E167B6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8430" id="Text Box 2" o:spid="_x0000_s1030" type="#_x0000_t202" style="position:absolute;margin-left:138.45pt;margin-top:261.9pt;width:363pt;height:4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6F9GgIAADQ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" filled="f" stroked="f" strokeweight=".5pt">
                <v:textbox>
                  <w:txbxContent>
                    <w:p w14:paraId="4AB97A6F" w14:textId="3DDA54E2" w:rsidR="003C6D52" w:rsidRDefault="00460096" w:rsidP="00A94C10">
                      <w:pPr>
                        <w:pStyle w:val="ASEBPWhatsHappeningHeader"/>
                      </w:pPr>
                      <w:r>
                        <w:t>What’s happening in our school district</w:t>
                      </w:r>
                    </w:p>
                    <w:p w14:paraId="489AD25C" w14:textId="77777777" w:rsidR="003C6D52" w:rsidRPr="008C66BD" w:rsidRDefault="003C6D52" w:rsidP="003C6D52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8C66BD"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br/>
                        <w:t>Add your workplace wellness information here!</w:t>
                      </w:r>
                      <w:r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C66BD">
                        <w:rPr>
                          <w:rFonts w:ascii="Tw Cen MT" w:hAnsi="Tw Cen MT"/>
                          <w:sz w:val="22"/>
                          <w:szCs w:val="22"/>
                        </w:rPr>
                        <w:t>Here are a few ideas that you might include</w:t>
                      </w:r>
                      <w:r>
                        <w:rPr>
                          <w:rFonts w:ascii="Tw Cen MT" w:hAnsi="Tw Cen MT"/>
                          <w:sz w:val="22"/>
                          <w:szCs w:val="22"/>
                        </w:rPr>
                        <w:t>:</w:t>
                      </w:r>
                    </w:p>
                    <w:p w14:paraId="0772507A" w14:textId="375DE3EA" w:rsidR="00E167B6" w:rsidRPr="008C66BD" w:rsidRDefault="00E167B6" w:rsidP="00AD1E86">
                      <w:pPr>
                        <w:pStyle w:val="ASEBPBulletList"/>
                      </w:pPr>
                      <w:r w:rsidRPr="008C66BD">
                        <w:t xml:space="preserve">Information about upcoming wellness initiatives in your </w:t>
                      </w:r>
                      <w:proofErr w:type="gramStart"/>
                      <w:r w:rsidRPr="008C66BD">
                        <w:t>workplace</w:t>
                      </w:r>
                      <w:r>
                        <w:t>;</w:t>
                      </w:r>
                      <w:proofErr w:type="gramEnd"/>
                    </w:p>
                    <w:p w14:paraId="478618E9" w14:textId="77777777" w:rsidR="00E167B6" w:rsidRPr="008C66BD" w:rsidRDefault="00E167B6" w:rsidP="00AD1E86">
                      <w:pPr>
                        <w:pStyle w:val="ASEBPBulletList"/>
                      </w:pPr>
                      <w:r>
                        <w:t>H</w:t>
                      </w:r>
                      <w:r w:rsidRPr="008C66BD">
                        <w:t>ighlight services related to the theme</w:t>
                      </w:r>
                      <w:r>
                        <w:t>, like</w:t>
                      </w:r>
                      <w:r w:rsidRPr="008C66BD">
                        <w:t xml:space="preserve"> your EFAP or ASEBP </w:t>
                      </w:r>
                      <w:proofErr w:type="gramStart"/>
                      <w:r w:rsidRPr="008C66BD">
                        <w:t>benefits</w:t>
                      </w:r>
                      <w:r>
                        <w:t>;</w:t>
                      </w:r>
                      <w:proofErr w:type="gramEnd"/>
                    </w:p>
                    <w:p w14:paraId="7E766C25" w14:textId="77777777" w:rsidR="00E167B6" w:rsidRPr="008C66BD" w:rsidRDefault="00E167B6" w:rsidP="00AD1E86">
                      <w:pPr>
                        <w:pStyle w:val="ASEBPBulletList"/>
                      </w:pPr>
                      <w:r>
                        <w:t>S</w:t>
                      </w:r>
                      <w:r w:rsidRPr="008C66BD">
                        <w:t xml:space="preserve">hare inspirational wellness </w:t>
                      </w:r>
                      <w:proofErr w:type="gramStart"/>
                      <w:r w:rsidRPr="008C66BD">
                        <w:t>quotes</w:t>
                      </w:r>
                      <w:r>
                        <w:t>;</w:t>
                      </w:r>
                      <w:proofErr w:type="gramEnd"/>
                    </w:p>
                    <w:p w14:paraId="201FCEEA" w14:textId="77777777" w:rsidR="00E167B6" w:rsidRPr="008C66BD" w:rsidRDefault="00E167B6" w:rsidP="00AD1E86">
                      <w:pPr>
                        <w:pStyle w:val="ASEBPBulletList"/>
                      </w:pPr>
                      <w:r>
                        <w:t>F</w:t>
                      </w:r>
                      <w:r w:rsidRPr="008C66BD">
                        <w:t>eature dates for wellness events happening in your community</w:t>
                      </w:r>
                      <w:r>
                        <w:t>; or</w:t>
                      </w:r>
                    </w:p>
                    <w:p w14:paraId="7F51AA11" w14:textId="286EF5BA" w:rsidR="00E167B6" w:rsidRDefault="00E167B6" w:rsidP="00AD1E86">
                      <w:pPr>
                        <w:pStyle w:val="ASEBPBulletList"/>
                      </w:pPr>
                      <w:r>
                        <w:t>B</w:t>
                      </w:r>
                      <w:r w:rsidRPr="008C66BD">
                        <w:t xml:space="preserve">rowse through </w:t>
                      </w:r>
                      <w:hyperlink r:id="rId18" w:history="1">
                        <w:r w:rsidR="00460096">
                          <w:rPr>
                            <w:rStyle w:val="Hyperlink"/>
                          </w:rPr>
                          <w:t>wellness.aseb</w:t>
                        </w:r>
                        <w:r w:rsidR="00520EE9">
                          <w:rPr>
                            <w:rStyle w:val="Hyperlink"/>
                          </w:rPr>
                          <w:t>p</w:t>
                        </w:r>
                        <w:r w:rsidR="00460096">
                          <w:rPr>
                            <w:rStyle w:val="Hyperlink"/>
                          </w:rPr>
                          <w:t>.ca</w:t>
                        </w:r>
                      </w:hyperlink>
                      <w:r>
                        <w:t xml:space="preserve"> for even more ideas</w:t>
                      </w:r>
                      <w:r w:rsidRPr="008C66BD">
                        <w:t xml:space="preserve">! </w:t>
                      </w:r>
                    </w:p>
                    <w:p w14:paraId="794D8F49" w14:textId="19592014" w:rsidR="001A6F81" w:rsidRDefault="001A6F81" w:rsidP="001A6F81">
                      <w:pPr>
                        <w:rPr>
                          <w:rFonts w:ascii="Tw Cen MT" w:hAnsi="Tw Cen MT"/>
                        </w:rPr>
                      </w:pPr>
                    </w:p>
                    <w:p w14:paraId="0FEFA932" w14:textId="27677AD6" w:rsidR="003F60A8" w:rsidRDefault="003F60A8" w:rsidP="003F60A8">
                      <w:pPr>
                        <w:rPr>
                          <w:rFonts w:ascii="Tw Cen MT" w:hAnsi="Tw Cen MT"/>
                        </w:rPr>
                      </w:pPr>
                    </w:p>
                    <w:p w14:paraId="3B6BAE5D" w14:textId="77777777" w:rsidR="00520EE9" w:rsidRDefault="00520EE9" w:rsidP="00520EE9">
                      <w:pPr>
                        <w:pStyle w:val="Chead"/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</w:pPr>
                      <w:r w:rsidRPr="00E33017">
                        <w:rPr>
                          <w:rFonts w:ascii="Tw Cen MT" w:hAnsi="Tw Cen MT" w:cs="AppleSystemUIFont"/>
                          <w:color w:val="000000" w:themeColor="text1"/>
                          <w:sz w:val="30"/>
                          <w:szCs w:val="30"/>
                        </w:rPr>
                        <w:t>Tools, Tips, and Resources</w:t>
                      </w:r>
                      <w:r w:rsidRPr="00E33017"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  <w:t xml:space="preserve">: </w:t>
                      </w:r>
                    </w:p>
                    <w:p w14:paraId="2D0D0984" w14:textId="77777777" w:rsidR="00520EE9" w:rsidRPr="00E33017" w:rsidRDefault="00520EE9" w:rsidP="00520EE9">
                      <w:pPr>
                        <w:pStyle w:val="ASEBPBody"/>
                        <w:rPr>
                          <w:color w:val="000000" w:themeColor="text1"/>
                        </w:rPr>
                      </w:pPr>
                      <w:r w:rsidRPr="00E33017">
                        <w:t xml:space="preserve">Use this section to share wellness tools, </w:t>
                      </w:r>
                      <w:proofErr w:type="gramStart"/>
                      <w:r w:rsidRPr="00E33017">
                        <w:t>tips</w:t>
                      </w:r>
                      <w:proofErr w:type="gramEnd"/>
                      <w:r w:rsidRPr="00E33017">
                        <w:t xml:space="preserve"> and resources with your employees.</w:t>
                      </w:r>
                      <w:r>
                        <w:t xml:space="preserve"> </w:t>
                      </w:r>
                      <w:r w:rsidRPr="00E33017">
                        <w:t>Some categories might include:</w:t>
                      </w:r>
                    </w:p>
                    <w:p w14:paraId="6832DDB9" w14:textId="77777777" w:rsidR="00520EE9" w:rsidRDefault="00520EE9" w:rsidP="00520EE9">
                      <w:pPr>
                        <w:pStyle w:val="ASEBPBulletList"/>
                      </w:pPr>
                      <w:r w:rsidRPr="003F60A8">
                        <w:rPr>
                          <w:rStyle w:val="BOLD"/>
                        </w:rPr>
                        <w:t>Blog:</w:t>
                      </w:r>
                    </w:p>
                    <w:p w14:paraId="0270FB12" w14:textId="77777777" w:rsidR="00520EE9" w:rsidRPr="003F60A8" w:rsidRDefault="00520EE9" w:rsidP="00520EE9">
                      <w:pPr>
                        <w:pStyle w:val="ASEBPBulletList"/>
                      </w:pPr>
                      <w:r w:rsidRPr="003F60A8">
                        <w:rPr>
                          <w:rStyle w:val="BOLD"/>
                        </w:rPr>
                        <w:t>Course:</w:t>
                      </w:r>
                      <w:r w:rsidRPr="003F60A8">
                        <w:t xml:space="preserve"> </w:t>
                      </w:r>
                    </w:p>
                    <w:p w14:paraId="435C947E" w14:textId="77777777" w:rsidR="00520EE9" w:rsidRPr="003F60A8" w:rsidRDefault="00520EE9" w:rsidP="00520EE9">
                      <w:pPr>
                        <w:pStyle w:val="ASEBPBulletList"/>
                      </w:pPr>
                      <w:r w:rsidRPr="003F60A8">
                        <w:rPr>
                          <w:rStyle w:val="BOLD"/>
                        </w:rPr>
                        <w:t>Info Graphic:</w:t>
                      </w:r>
                      <w:r w:rsidRPr="003F60A8">
                        <w:t xml:space="preserve">   </w:t>
                      </w:r>
                    </w:p>
                    <w:p w14:paraId="51B96D08" w14:textId="5B6A9372" w:rsidR="00520EE9" w:rsidRDefault="00520EE9" w:rsidP="00520EE9">
                      <w:pPr>
                        <w:pStyle w:val="ASEBPBulletList"/>
                      </w:pPr>
                      <w:r w:rsidRPr="003F60A8">
                        <w:rPr>
                          <w:rStyle w:val="BOLD"/>
                        </w:rPr>
                        <w:t>Website:</w:t>
                      </w:r>
                      <w:r w:rsidRPr="003F60A8">
                        <w:t xml:space="preserve"> </w:t>
                      </w:r>
                    </w:p>
                    <w:p w14:paraId="22A75189" w14:textId="07EFB570" w:rsidR="005C2552" w:rsidRDefault="005C2552" w:rsidP="005C2552">
                      <w:pPr>
                        <w:pStyle w:val="ASEBPBulletList"/>
                        <w:numPr>
                          <w:ilvl w:val="0"/>
                          <w:numId w:val="0"/>
                        </w:numPr>
                        <w:ind w:left="357" w:hanging="357"/>
                      </w:pPr>
                    </w:p>
                    <w:p w14:paraId="121033CD" w14:textId="129FF619" w:rsidR="005C2552" w:rsidRDefault="005C2552" w:rsidP="005C2552">
                      <w:pPr>
                        <w:pStyle w:val="ASEBPBulletList"/>
                        <w:numPr>
                          <w:ilvl w:val="0"/>
                          <w:numId w:val="0"/>
                        </w:numPr>
                        <w:ind w:left="357" w:hanging="357"/>
                      </w:pPr>
                    </w:p>
                    <w:p w14:paraId="25A21414" w14:textId="4C86CC52" w:rsidR="005C2552" w:rsidRDefault="005C2552" w:rsidP="005C2552">
                      <w:pPr>
                        <w:pStyle w:val="ASEBPBody"/>
                        <w:rPr>
                          <w:i/>
                          <w:iCs/>
                          <w:lang w:val="en-US"/>
                        </w:rPr>
                      </w:pPr>
                      <w:r w:rsidRPr="00953CC2">
                        <w:rPr>
                          <w:i/>
                          <w:iCs/>
                          <w:lang w:val="en-US"/>
                        </w:rPr>
                        <w:t>**Resize any images, tables, or charts before inserting the file into this template.</w:t>
                      </w:r>
                    </w:p>
                    <w:p w14:paraId="0D8A609B" w14:textId="761E723B" w:rsidR="004E7F16" w:rsidRPr="00953CC2" w:rsidRDefault="004E7F16" w:rsidP="004E7F16">
                      <w:pPr>
                        <w:pStyle w:val="ASEBPBody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**Image Placeholder can be adjusted to either ¾ or </w:t>
                      </w:r>
                      <w:r w:rsidR="00962D88">
                        <w:rPr>
                          <w:i/>
                          <w:iCs/>
                          <w:lang w:val="en-US"/>
                        </w:rPr>
                        <w:t>full-page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width.</w:t>
                      </w:r>
                    </w:p>
                    <w:p w14:paraId="6A593F2D" w14:textId="77777777" w:rsidR="004E7F16" w:rsidRPr="00953CC2" w:rsidRDefault="004E7F16" w:rsidP="005C2552">
                      <w:pPr>
                        <w:pStyle w:val="ASEBPBody"/>
                        <w:rPr>
                          <w:i/>
                          <w:iCs/>
                        </w:rPr>
                      </w:pPr>
                    </w:p>
                    <w:p w14:paraId="1DB0E085" w14:textId="77777777" w:rsidR="005C2552" w:rsidRPr="003F60A8" w:rsidRDefault="005C2552" w:rsidP="005C2552">
                      <w:pPr>
                        <w:pStyle w:val="ASEBPBulletList"/>
                        <w:numPr>
                          <w:ilvl w:val="0"/>
                          <w:numId w:val="0"/>
                        </w:numPr>
                        <w:ind w:left="357" w:hanging="357"/>
                      </w:pPr>
                    </w:p>
                    <w:p w14:paraId="5198B2C8" w14:textId="77777777" w:rsidR="00520EE9" w:rsidRPr="003F60A8" w:rsidRDefault="00520EE9" w:rsidP="00520EE9">
                      <w:pPr>
                        <w:rPr>
                          <w:rFonts w:ascii="Tw Cen MT" w:hAnsi="Tw Cen MT"/>
                        </w:rPr>
                      </w:pPr>
                    </w:p>
                    <w:p w14:paraId="47E0381C" w14:textId="77777777" w:rsidR="003F60A8" w:rsidRPr="003F60A8" w:rsidRDefault="003F60A8" w:rsidP="003F60A8">
                      <w:pPr>
                        <w:rPr>
                          <w:rFonts w:ascii="Tw Cen MT" w:hAnsi="Tw Cen MT"/>
                        </w:rPr>
                      </w:pPr>
                    </w:p>
                    <w:p w14:paraId="1F3264AA" w14:textId="461553B3" w:rsidR="00A605BE" w:rsidRPr="00E167B6" w:rsidRDefault="00A605BE" w:rsidP="00E167B6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91632" w:rsidRPr="009730BC" w:rsidSect="00A605BE">
      <w:headerReference w:type="default" r:id="rId19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2604" w14:textId="77777777" w:rsidR="005802C9" w:rsidRDefault="005802C9" w:rsidP="009D07AB">
      <w:pPr>
        <w:spacing w:after="0"/>
      </w:pPr>
      <w:r>
        <w:separator/>
      </w:r>
    </w:p>
  </w:endnote>
  <w:endnote w:type="continuationSeparator" w:id="0">
    <w:p w14:paraId="1938ACE6" w14:textId="77777777" w:rsidR="005802C9" w:rsidRDefault="005802C9" w:rsidP="009D07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W Geometric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URW Geometric Black">
    <w:altName w:val="Calibri"/>
    <w:panose1 w:val="00000000000000000000"/>
    <w:charset w:val="00"/>
    <w:family w:val="auto"/>
    <w:pitch w:val="variable"/>
    <w:sig w:usb0="A000006F" w:usb1="0000205B" w:usb2="00000000" w:usb3="00000000" w:csb0="00000193" w:csb1="00000000"/>
  </w:font>
  <w:font w:name="URW Geometric">
    <w:altName w:val="Calibri"/>
    <w:panose1 w:val="00000000000000000000"/>
    <w:charset w:val="00"/>
    <w:family w:val="auto"/>
    <w:pitch w:val="variable"/>
    <w:sig w:usb0="A000006F" w:usb1="0000205B" w:usb2="00000000" w:usb3="00000000" w:csb0="00000193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RW Geometric Light"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URW Geometric Semi Bold">
    <w:altName w:val="Calibri"/>
    <w:panose1 w:val="00000000000000000000"/>
    <w:charset w:val="00"/>
    <w:family w:val="auto"/>
    <w:pitch w:val="variable"/>
    <w:sig w:usb0="20000007" w:usb1="00000001" w:usb2="00000000" w:usb3="00000000" w:csb0="000001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74D0" w14:textId="77777777" w:rsidR="005802C9" w:rsidRDefault="005802C9" w:rsidP="009D07AB">
      <w:pPr>
        <w:spacing w:after="0"/>
      </w:pPr>
      <w:r>
        <w:separator/>
      </w:r>
    </w:p>
  </w:footnote>
  <w:footnote w:type="continuationSeparator" w:id="0">
    <w:p w14:paraId="40DA4FD4" w14:textId="77777777" w:rsidR="005802C9" w:rsidRDefault="005802C9" w:rsidP="009D07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769C" w14:textId="27B76343" w:rsidR="009F6C01" w:rsidRDefault="00ED31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BD2F02" wp14:editId="01128465">
              <wp:simplePos x="0" y="0"/>
              <wp:positionH relativeFrom="column">
                <wp:posOffset>-4010267</wp:posOffset>
              </wp:positionH>
              <wp:positionV relativeFrom="paragraph">
                <wp:posOffset>4179100</wp:posOffset>
              </wp:positionV>
              <wp:extent cx="8506765" cy="2326005"/>
              <wp:effectExtent l="4127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506765" cy="2326005"/>
                      </a:xfrm>
                      <a:prstGeom prst="rect">
                        <a:avLst/>
                      </a:prstGeom>
                      <a:solidFill>
                        <a:srgbClr val="0065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C467D" id="Rectangle 6" o:spid="_x0000_s1026" style="position:absolute;margin-left:-315.75pt;margin-top:329.05pt;width:669.8pt;height:183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" fillcolor="#0065a4" stroked="f" strokeweight="1pt"/>
          </w:pict>
        </mc:Fallback>
      </mc:AlternateContent>
    </w:r>
    <w:r w:rsidR="009D07A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71956" wp14:editId="2CAC93B0">
              <wp:simplePos x="0" y="0"/>
              <wp:positionH relativeFrom="column">
                <wp:posOffset>-914400</wp:posOffset>
              </wp:positionH>
              <wp:positionV relativeFrom="paragraph">
                <wp:posOffset>-452673</wp:posOffset>
              </wp:positionV>
              <wp:extent cx="7774940" cy="153908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4940" cy="1539089"/>
                      </a:xfrm>
                      <a:prstGeom prst="rect">
                        <a:avLst/>
                      </a:prstGeom>
                      <a:solidFill>
                        <a:srgbClr val="0065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B4703F" id="Rectangle 5" o:spid="_x0000_s1026" style="position:absolute;margin-left:-1in;margin-top:-35.65pt;width:612.2pt;height:12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" fillcolor="#0065a4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60F"/>
    <w:multiLevelType w:val="hybridMultilevel"/>
    <w:tmpl w:val="AAE80782"/>
    <w:lvl w:ilvl="0" w:tplc="590461A8">
      <w:start w:val="1"/>
      <w:numFmt w:val="bullet"/>
      <w:pStyle w:val="ASEBP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0379"/>
    <w:multiLevelType w:val="multilevel"/>
    <w:tmpl w:val="A6F8ED06"/>
    <w:styleLink w:val="CurrentList1"/>
    <w:lvl w:ilvl="0">
      <w:numFmt w:val="bullet"/>
      <w:lvlText w:val="-"/>
      <w:lvlJc w:val="left"/>
      <w:pPr>
        <w:ind w:left="720" w:hanging="360"/>
      </w:pPr>
      <w:rPr>
        <w:rFonts w:ascii="URW Geometric Medium" w:eastAsiaTheme="minorHAnsi" w:hAnsi="URW Geometric Medium" w:cs="Times New Roman (Body CS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46903"/>
    <w:multiLevelType w:val="hybridMultilevel"/>
    <w:tmpl w:val="0AA48FBA"/>
    <w:lvl w:ilvl="0" w:tplc="F490FD40">
      <w:numFmt w:val="bullet"/>
      <w:lvlText w:val="-"/>
      <w:lvlJc w:val="left"/>
      <w:pPr>
        <w:ind w:left="720" w:hanging="360"/>
      </w:pPr>
      <w:rPr>
        <w:rFonts w:ascii="URW Geometric Medium" w:eastAsiaTheme="minorHAnsi" w:hAnsi="URW Geometric Medium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76385"/>
    <w:multiLevelType w:val="hybridMultilevel"/>
    <w:tmpl w:val="835CE5A0"/>
    <w:lvl w:ilvl="0" w:tplc="2D7E8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2952">
    <w:abstractNumId w:val="0"/>
  </w:num>
  <w:num w:numId="2" w16cid:durableId="92096456">
    <w:abstractNumId w:val="2"/>
  </w:num>
  <w:num w:numId="3" w16cid:durableId="599262714">
    <w:abstractNumId w:val="3"/>
  </w:num>
  <w:num w:numId="4" w16cid:durableId="177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E"/>
    <w:rsid w:val="0000382C"/>
    <w:rsid w:val="00020877"/>
    <w:rsid w:val="000552B7"/>
    <w:rsid w:val="00082E0C"/>
    <w:rsid w:val="0008657A"/>
    <w:rsid w:val="000D06D4"/>
    <w:rsid w:val="000E3326"/>
    <w:rsid w:val="0012235B"/>
    <w:rsid w:val="001A3D21"/>
    <w:rsid w:val="001A6F81"/>
    <w:rsid w:val="002330FC"/>
    <w:rsid w:val="00250DDB"/>
    <w:rsid w:val="00283635"/>
    <w:rsid w:val="00297EA3"/>
    <w:rsid w:val="00316B96"/>
    <w:rsid w:val="003B3933"/>
    <w:rsid w:val="003C6939"/>
    <w:rsid w:val="003C6D52"/>
    <w:rsid w:val="003E55D1"/>
    <w:rsid w:val="003F60A8"/>
    <w:rsid w:val="00410099"/>
    <w:rsid w:val="00413BC7"/>
    <w:rsid w:val="00460096"/>
    <w:rsid w:val="004612E5"/>
    <w:rsid w:val="004A5417"/>
    <w:rsid w:val="004C2EFA"/>
    <w:rsid w:val="004D0A65"/>
    <w:rsid w:val="004E7F16"/>
    <w:rsid w:val="00520EE9"/>
    <w:rsid w:val="005802C9"/>
    <w:rsid w:val="005B4C32"/>
    <w:rsid w:val="005C2552"/>
    <w:rsid w:val="005C54DE"/>
    <w:rsid w:val="005E1807"/>
    <w:rsid w:val="005F24DA"/>
    <w:rsid w:val="00610C40"/>
    <w:rsid w:val="00634DF0"/>
    <w:rsid w:val="00652D7F"/>
    <w:rsid w:val="007135D9"/>
    <w:rsid w:val="007A3423"/>
    <w:rsid w:val="007A7576"/>
    <w:rsid w:val="0085282C"/>
    <w:rsid w:val="008F76A4"/>
    <w:rsid w:val="00914CC4"/>
    <w:rsid w:val="00927673"/>
    <w:rsid w:val="00942FC2"/>
    <w:rsid w:val="00962D88"/>
    <w:rsid w:val="009730BC"/>
    <w:rsid w:val="00992B50"/>
    <w:rsid w:val="009D07AB"/>
    <w:rsid w:val="009F6C01"/>
    <w:rsid w:val="00A605BE"/>
    <w:rsid w:val="00A82CE1"/>
    <w:rsid w:val="00A94C10"/>
    <w:rsid w:val="00AB466D"/>
    <w:rsid w:val="00AD1E86"/>
    <w:rsid w:val="00AD5BF1"/>
    <w:rsid w:val="00B43136"/>
    <w:rsid w:val="00BA7FC1"/>
    <w:rsid w:val="00BE0B4E"/>
    <w:rsid w:val="00BE672F"/>
    <w:rsid w:val="00C671A5"/>
    <w:rsid w:val="00CA441D"/>
    <w:rsid w:val="00CE1786"/>
    <w:rsid w:val="00D307FC"/>
    <w:rsid w:val="00D44C3C"/>
    <w:rsid w:val="00DB2783"/>
    <w:rsid w:val="00DD2009"/>
    <w:rsid w:val="00DD623D"/>
    <w:rsid w:val="00DF454C"/>
    <w:rsid w:val="00E167B6"/>
    <w:rsid w:val="00E1762A"/>
    <w:rsid w:val="00E43E17"/>
    <w:rsid w:val="00E87053"/>
    <w:rsid w:val="00EA4A7B"/>
    <w:rsid w:val="00ED31CB"/>
    <w:rsid w:val="00EF0E4A"/>
    <w:rsid w:val="00F42DA8"/>
    <w:rsid w:val="00F7566F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BC5B"/>
  <w15:chartTrackingRefBased/>
  <w15:docId w15:val="{2467E4CD-4AD9-0949-8C32-B7D05E9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*"/>
    <w:basedOn w:val="Normal"/>
    <w:uiPriority w:val="99"/>
    <w:rsid w:val="00A605BE"/>
    <w:pPr>
      <w:suppressAutoHyphens/>
      <w:autoSpaceDE w:val="0"/>
      <w:autoSpaceDN w:val="0"/>
      <w:adjustRightInd w:val="0"/>
      <w:spacing w:after="360" w:line="700" w:lineRule="atLeast"/>
      <w:textAlignment w:val="center"/>
    </w:pPr>
    <w:rPr>
      <w:rFonts w:ascii="URW Geometric Black" w:hAnsi="URW Geometric Black" w:cs="URW Geometric Black"/>
      <w:caps/>
      <w:color w:val="000000"/>
      <w:spacing w:val="13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3C6D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6D52"/>
    <w:pPr>
      <w:spacing w:after="0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B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B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4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CE1"/>
    <w:rPr>
      <w:color w:val="605E5C"/>
      <w:shd w:val="clear" w:color="auto" w:fill="E1DFDD"/>
    </w:rPr>
  </w:style>
  <w:style w:type="paragraph" w:customStyle="1" w:styleId="Chead">
    <w:name w:val="C head"/>
    <w:basedOn w:val="Normal"/>
    <w:uiPriority w:val="99"/>
    <w:rsid w:val="00410099"/>
    <w:pPr>
      <w:suppressAutoHyphens/>
      <w:autoSpaceDE w:val="0"/>
      <w:autoSpaceDN w:val="0"/>
      <w:adjustRightInd w:val="0"/>
      <w:spacing w:after="144" w:line="440" w:lineRule="atLeast"/>
      <w:textAlignment w:val="center"/>
    </w:pPr>
    <w:rPr>
      <w:rFonts w:ascii="URW Geometric" w:hAnsi="URW Geometric" w:cs="URW Geometric"/>
      <w:b/>
      <w:bCs/>
      <w:color w:val="124678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410099"/>
    <w:pPr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10099"/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LD">
    <w:name w:val="BOLD"/>
    <w:uiPriority w:val="99"/>
    <w:rsid w:val="00410099"/>
    <w:rPr>
      <w:b/>
      <w:bCs/>
    </w:rPr>
  </w:style>
  <w:style w:type="paragraph" w:customStyle="1" w:styleId="body-beforebullet">
    <w:name w:val="body - before bullet"/>
    <w:basedOn w:val="BodyText"/>
    <w:uiPriority w:val="99"/>
    <w:rsid w:val="00927673"/>
    <w:pPr>
      <w:spacing w:after="90"/>
    </w:pPr>
  </w:style>
  <w:style w:type="character" w:styleId="CommentReference">
    <w:name w:val="annotation reference"/>
    <w:basedOn w:val="DefaultParagraphFont"/>
    <w:uiPriority w:val="99"/>
    <w:semiHidden/>
    <w:unhideWhenUsed/>
    <w:rsid w:val="00460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0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7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7AB"/>
  </w:style>
  <w:style w:type="paragraph" w:styleId="Footer">
    <w:name w:val="footer"/>
    <w:basedOn w:val="Normal"/>
    <w:link w:val="FooterChar"/>
    <w:uiPriority w:val="99"/>
    <w:unhideWhenUsed/>
    <w:rsid w:val="009D07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07AB"/>
  </w:style>
  <w:style w:type="paragraph" w:customStyle="1" w:styleId="ASEBPTitle">
    <w:name w:val="ASEBP Title"/>
    <w:basedOn w:val="Normal"/>
    <w:qFormat/>
    <w:rsid w:val="004C2EFA"/>
    <w:pPr>
      <w:spacing w:before="120" w:line="180" w:lineRule="auto"/>
    </w:pPr>
    <w:rPr>
      <w:rFonts w:ascii="URW Geometric Black" w:hAnsi="URW Geometric Black" w:cs="Times New Roman (Body CS)"/>
      <w:b/>
      <w:bCs/>
      <w:caps/>
      <w:color w:val="FFFFFF" w:themeColor="background1"/>
      <w:sz w:val="76"/>
      <w:szCs w:val="76"/>
    </w:rPr>
  </w:style>
  <w:style w:type="paragraph" w:customStyle="1" w:styleId="ASEBPQuote">
    <w:name w:val="ASEBP Quote"/>
    <w:basedOn w:val="Normal"/>
    <w:qFormat/>
    <w:rsid w:val="001A6F81"/>
    <w:pPr>
      <w:spacing w:before="60" w:after="60" w:line="264" w:lineRule="auto"/>
      <w:jc w:val="right"/>
    </w:pPr>
    <w:rPr>
      <w:rFonts w:ascii="URW Geometric Medium" w:hAnsi="URW Geometric Medium" w:cs="Times New Roman (Body CS)"/>
      <w:caps/>
      <w:color w:val="FFFFFF" w:themeColor="background1"/>
      <w:sz w:val="22"/>
      <w:szCs w:val="22"/>
    </w:rPr>
  </w:style>
  <w:style w:type="paragraph" w:customStyle="1" w:styleId="ASEBPQuoteAuthor">
    <w:name w:val="ASEBP Quote Author"/>
    <w:basedOn w:val="ASEBPQuote"/>
    <w:qFormat/>
    <w:rsid w:val="001A6F81"/>
    <w:pPr>
      <w:ind w:left="-1440"/>
    </w:pPr>
    <w:rPr>
      <w:rFonts w:ascii="URW Geometric" w:hAnsi="URW Geometric"/>
      <w:sz w:val="20"/>
      <w:szCs w:val="20"/>
    </w:rPr>
  </w:style>
  <w:style w:type="paragraph" w:customStyle="1" w:styleId="ASEBPWhatsHappeningHeader">
    <w:name w:val="ASEBP What's Happening Header"/>
    <w:basedOn w:val="Normal"/>
    <w:qFormat/>
    <w:rsid w:val="001A6F81"/>
    <w:rPr>
      <w:rFonts w:ascii="Tw Cen MT" w:hAnsi="Tw Cen MT" w:cs="URW Geometric"/>
      <w:b/>
      <w:bCs/>
      <w:spacing w:val="-3"/>
      <w:sz w:val="30"/>
      <w:szCs w:val="30"/>
    </w:rPr>
  </w:style>
  <w:style w:type="paragraph" w:customStyle="1" w:styleId="ASEBPBulletList">
    <w:name w:val="ASEBP Bullet List"/>
    <w:basedOn w:val="ListParagraph"/>
    <w:qFormat/>
    <w:rsid w:val="00AD1E86"/>
    <w:pPr>
      <w:numPr>
        <w:numId w:val="1"/>
      </w:numPr>
      <w:ind w:left="357" w:hanging="357"/>
    </w:pPr>
    <w:rPr>
      <w:rFonts w:ascii="Tw Cen MT" w:hAnsi="Tw Cen MT"/>
    </w:rPr>
  </w:style>
  <w:style w:type="paragraph" w:customStyle="1" w:styleId="ASEBPResourcesHeader">
    <w:name w:val="ASEBP Resources Header"/>
    <w:basedOn w:val="Chead"/>
    <w:qFormat/>
    <w:rsid w:val="001A6F81"/>
    <w:rPr>
      <w:rFonts w:ascii="Tw Cen MT" w:hAnsi="Tw Cen MT"/>
      <w:color w:val="000000" w:themeColor="text1"/>
      <w:sz w:val="30"/>
      <w:szCs w:val="30"/>
    </w:rPr>
  </w:style>
  <w:style w:type="paragraph" w:customStyle="1" w:styleId="BodyCopyRACHELSSTYLES">
    <w:name w:val="Body Copy (RACHEL'S STYLES)"/>
    <w:basedOn w:val="Normal"/>
    <w:uiPriority w:val="99"/>
    <w:rsid w:val="00E1762A"/>
    <w:pPr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URW Geometric Light" w:hAnsi="URW Geometric Light" w:cs="URW Geometric Light"/>
      <w:color w:val="000000"/>
      <w:sz w:val="20"/>
      <w:szCs w:val="20"/>
      <w:lang w:val="en-US"/>
    </w:rPr>
  </w:style>
  <w:style w:type="paragraph" w:customStyle="1" w:styleId="ASEBPTipsSidebarBody">
    <w:name w:val="ASEBP Tips Sidebar Body"/>
    <w:qFormat/>
    <w:rsid w:val="00610C40"/>
    <w:pPr>
      <w:spacing w:after="30" w:line="281" w:lineRule="auto"/>
    </w:pPr>
    <w:rPr>
      <w:rFonts w:ascii="URW Geometric Medium" w:hAnsi="URW Geometric Medium" w:cs="URW Geometric Medium"/>
      <w:color w:val="FFFFFF" w:themeColor="background1"/>
      <w:spacing w:val="-2"/>
      <w:sz w:val="22"/>
      <w:szCs w:val="22"/>
      <w:lang w:val="en-US"/>
      <w14:textOutline w14:w="9525" w14:cap="flat" w14:cmpd="sng" w14:algn="ctr">
        <w14:noFill/>
        <w14:prstDash w14:val="solid"/>
        <w14:round/>
      </w14:textOutline>
    </w:rPr>
  </w:style>
  <w:style w:type="paragraph" w:customStyle="1" w:styleId="ASEBPTogetherinWellness">
    <w:name w:val="ASEBP Together in Wellness"/>
    <w:qFormat/>
    <w:rsid w:val="007135D9"/>
    <w:pPr>
      <w:spacing w:before="80" w:line="216" w:lineRule="auto"/>
    </w:pPr>
    <w:rPr>
      <w:rFonts w:ascii="URW Geometric Semi Bold" w:hAnsi="URW Geometric Semi Bold" w:cs="Times New Roman (Body CS)"/>
      <w:b/>
      <w:bCs/>
      <w:caps/>
      <w:color w:val="FFFFFF" w:themeColor="background1"/>
      <w:sz w:val="34"/>
      <w:szCs w:val="34"/>
    </w:rPr>
  </w:style>
  <w:style w:type="paragraph" w:customStyle="1" w:styleId="ASEBPWellnessTipBody">
    <w:name w:val="ASEBP Wellness Tip Body"/>
    <w:qFormat/>
    <w:rsid w:val="00A94C10"/>
    <w:pPr>
      <w:spacing w:line="264" w:lineRule="auto"/>
    </w:pPr>
    <w:rPr>
      <w:rFonts w:ascii="Tw Cen MT" w:hAnsi="Tw Cen MT" w:cs="Times New Roman (Body CS)"/>
      <w:color w:val="FFFFFF" w:themeColor="background1"/>
      <w:sz w:val="22"/>
      <w:szCs w:val="30"/>
    </w:rPr>
  </w:style>
  <w:style w:type="paragraph" w:customStyle="1" w:styleId="ASEBPWellnessTipBullets">
    <w:name w:val="ASEBP Wellness Tip Bullets"/>
    <w:basedOn w:val="ASEBPBulletList"/>
    <w:qFormat/>
    <w:rsid w:val="00A94C10"/>
    <w:pPr>
      <w:ind w:left="584"/>
    </w:pPr>
    <w:rPr>
      <w:color w:val="FFFFFF" w:themeColor="background1"/>
    </w:rPr>
  </w:style>
  <w:style w:type="numbering" w:customStyle="1" w:styleId="CurrentList1">
    <w:name w:val="Current List1"/>
    <w:uiPriority w:val="99"/>
    <w:rsid w:val="00A94C10"/>
    <w:pPr>
      <w:numPr>
        <w:numId w:val="4"/>
      </w:numPr>
    </w:pPr>
  </w:style>
  <w:style w:type="paragraph" w:customStyle="1" w:styleId="ASEBPBody">
    <w:name w:val="ASEBP Body"/>
    <w:basedOn w:val="Normal"/>
    <w:qFormat/>
    <w:rsid w:val="00520EE9"/>
    <w:rPr>
      <w:rFonts w:ascii="Tw Cen MT" w:hAnsi="Tw Cen MT" w:cs="URW Geometric Medium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llness.asebp.ca/" TargetMode="External"/><Relationship Id="rId18" Type="http://schemas.openxmlformats.org/officeDocument/2006/relationships/hyperlink" Target="https://www.thewellnesssandbox.ca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s://www.thewellnesssandbox.c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wellnesssandbox.c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ellness.asebp.c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llness.asebp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C7CA3EE86B64A8E9026850E2B9688" ma:contentTypeVersion="17" ma:contentTypeDescription="Create a new document." ma:contentTypeScope="" ma:versionID="be5b6750ac3dd6cc455c22b767ff6807">
  <xsd:schema xmlns:xsd="http://www.w3.org/2001/XMLSchema" xmlns:xs="http://www.w3.org/2001/XMLSchema" xmlns:p="http://schemas.microsoft.com/office/2006/metadata/properties" xmlns:ns2="6d986962-c4d3-4692-8a41-5c952275e6e5" xmlns:ns3="fca74a90-c6eb-4a67-a116-b6b5f420acb6" targetNamespace="http://schemas.microsoft.com/office/2006/metadata/properties" ma:root="true" ma:fieldsID="cf5e661709204d2fbc95e0b25003985f" ns2:_="" ns3:_="">
    <xsd:import namespace="6d986962-c4d3-4692-8a41-5c952275e6e5"/>
    <xsd:import namespace="fca74a90-c6eb-4a67-a116-b6b5f420a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86962-c4d3-4692-8a41-5c952275e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18d2e2-ba43-4be6-9238-dd7f25156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74a90-c6eb-4a67-a116-b6b5f420a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f8c9f5-ffa1-40ff-b32d-fd48ed524352}" ma:internalName="TaxCatchAll" ma:showField="CatchAllData" ma:web="fca74a90-c6eb-4a67-a116-b6b5f420a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74a90-c6eb-4a67-a116-b6b5f420acb6" xsi:nil="true"/>
    <Date xmlns="6d986962-c4d3-4692-8a41-5c952275e6e5" xsi:nil="true"/>
    <lcf76f155ced4ddcb4097134ff3c332f xmlns="6d986962-c4d3-4692-8a41-5c952275e6e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A4A062-FB22-4B6E-966E-A6C837C9B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86962-c4d3-4692-8a41-5c952275e6e5"/>
    <ds:schemaRef ds:uri="fca74a90-c6eb-4a67-a116-b6b5f420a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3E1E3-EFF9-4BE2-8295-D52122BCEE7C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ca74a90-c6eb-4a67-a116-b6b5f420acb6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6d986962-c4d3-4692-8a41-5c952275e6e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91B9C8-E53E-1F4F-A216-7C7231D1C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398E6-7A2F-4EFB-ACE7-71C3645EB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hutz</dc:creator>
  <cp:keywords/>
  <dc:description/>
  <cp:lastModifiedBy>Alison Seaton</cp:lastModifiedBy>
  <cp:revision>2</cp:revision>
  <cp:lastPrinted>2022-12-21T17:26:00Z</cp:lastPrinted>
  <dcterms:created xsi:type="dcterms:W3CDTF">2023-10-05T14:22:00Z</dcterms:created>
  <dcterms:modified xsi:type="dcterms:W3CDTF">2023-10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6979930</vt:i4>
  </property>
  <property fmtid="{D5CDD505-2E9C-101B-9397-08002B2CF9AE}" pid="3" name="_NewReviewCycle">
    <vt:lpwstr/>
  </property>
  <property fmtid="{D5CDD505-2E9C-101B-9397-08002B2CF9AE}" pid="4" name="_EmailSubject">
    <vt:lpwstr>ASEBP wellness resource update</vt:lpwstr>
  </property>
  <property fmtid="{D5CDD505-2E9C-101B-9397-08002B2CF9AE}" pid="5" name="_AuthorEmail">
    <vt:lpwstr>andream@asebp.ca</vt:lpwstr>
  </property>
  <property fmtid="{D5CDD505-2E9C-101B-9397-08002B2CF9AE}" pid="6" name="_AuthorEmailDisplayName">
    <vt:lpwstr>Andrea Martin</vt:lpwstr>
  </property>
  <property fmtid="{D5CDD505-2E9C-101B-9397-08002B2CF9AE}" pid="7" name="_ReviewingToolsShownOnce">
    <vt:lpwstr/>
  </property>
  <property fmtid="{D5CDD505-2E9C-101B-9397-08002B2CF9AE}" pid="8" name="ContentTypeId">
    <vt:lpwstr>0x010100DECC7CA3EE86B64A8E9026850E2B9688</vt:lpwstr>
  </property>
</Properties>
</file>